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EEE8" w14:textId="2FB81D2A" w:rsidR="00CC7256" w:rsidRPr="005C0147" w:rsidRDefault="00394288" w:rsidP="00586CC4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2"/>
        </w:rPr>
      </w:pPr>
      <w:r w:rsidRPr="005C0147">
        <w:rPr>
          <w:rFonts w:ascii="メイリオ" w:eastAsia="メイリオ" w:hAnsi="メイリオ" w:cs="Times New Roman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1829E" wp14:editId="45439E83">
                <wp:simplePos x="0" y="0"/>
                <wp:positionH relativeFrom="column">
                  <wp:posOffset>-184785</wp:posOffset>
                </wp:positionH>
                <wp:positionV relativeFrom="paragraph">
                  <wp:posOffset>-614680</wp:posOffset>
                </wp:positionV>
                <wp:extent cx="11620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080B" w14:textId="13CC5AF5" w:rsidR="00394288" w:rsidRPr="00394288" w:rsidRDefault="00394288" w:rsidP="0039428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9428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様式</w:t>
                            </w:r>
                            <w:r w:rsidR="005C0147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6</w:t>
                            </w:r>
                            <w:r w:rsidRPr="0039428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18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5pt;margin-top:-48.4pt;width:9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" filled="f" stroked="f">
                <v:textbox style="mso-fit-shape-to-text:t">
                  <w:txbxContent>
                    <w:p w14:paraId="01D5080B" w14:textId="13CC5AF5" w:rsidR="00394288" w:rsidRPr="00394288" w:rsidRDefault="00394288" w:rsidP="0039428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94288">
                        <w:rPr>
                          <w:rFonts w:ascii="メイリオ" w:eastAsia="メイリオ" w:hAnsi="メイリオ" w:hint="eastAsia"/>
                          <w:b/>
                        </w:rPr>
                        <w:t>【様式</w:t>
                      </w:r>
                      <w:r w:rsidR="005C0147">
                        <w:rPr>
                          <w:rFonts w:ascii="メイリオ" w:eastAsia="メイリオ" w:hAnsi="メイリオ" w:hint="eastAsia"/>
                          <w:b/>
                        </w:rPr>
                        <w:t>6</w:t>
                      </w:r>
                      <w:r w:rsidRPr="00394288">
                        <w:rPr>
                          <w:rFonts w:ascii="メイリオ" w:eastAsia="メイリオ" w:hAnsi="メイリオ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0635E" w:rsidRPr="005C0147">
        <w:rPr>
          <w:rFonts w:ascii="メイリオ" w:eastAsia="メイリオ" w:hAnsi="メイリオ" w:cs="Times New Roman" w:hint="eastAsia"/>
          <w:b/>
          <w:sz w:val="28"/>
          <w:szCs w:val="22"/>
        </w:rPr>
        <w:t>遊亀公園トライアル</w:t>
      </w:r>
      <w:r w:rsidR="00CC7256" w:rsidRPr="005C0147">
        <w:rPr>
          <w:rFonts w:ascii="メイリオ" w:eastAsia="メイリオ" w:hAnsi="メイリオ" w:cs="Times New Roman" w:hint="eastAsia"/>
          <w:b/>
          <w:sz w:val="28"/>
          <w:szCs w:val="22"/>
        </w:rPr>
        <w:t>サウンディング</w:t>
      </w:r>
      <w:r w:rsidR="0080635E" w:rsidRPr="005C0147">
        <w:rPr>
          <w:rFonts w:ascii="メイリオ" w:eastAsia="メイリオ" w:hAnsi="メイリオ" w:cs="Times New Roman" w:hint="eastAsia"/>
          <w:b/>
          <w:sz w:val="28"/>
          <w:szCs w:val="22"/>
        </w:rPr>
        <w:t xml:space="preserve">　</w:t>
      </w:r>
      <w:r w:rsidR="00CC7256" w:rsidRPr="005C0147">
        <w:rPr>
          <w:rFonts w:ascii="メイリオ" w:eastAsia="メイリオ" w:hAnsi="メイリオ" w:cs="Times New Roman" w:hint="eastAsia"/>
          <w:b/>
          <w:sz w:val="28"/>
          <w:szCs w:val="22"/>
        </w:rPr>
        <w:t>実績報告書</w:t>
      </w:r>
    </w:p>
    <w:p w14:paraId="78AF86E9" w14:textId="77777777" w:rsidR="00B9592C" w:rsidRPr="005C0147" w:rsidRDefault="00B9592C" w:rsidP="0026185A">
      <w:pPr>
        <w:spacing w:line="36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8985F15" w14:textId="41E9451C" w:rsidR="00CD78F9" w:rsidRPr="005C0147" w:rsidRDefault="00C00544" w:rsidP="00CD78F9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sz w:val="21"/>
          <w:szCs w:val="22"/>
        </w:rPr>
        <w:t>記入いただいた</w:t>
      </w:r>
      <w:r w:rsidR="00CD78F9" w:rsidRPr="005C0147">
        <w:rPr>
          <w:rFonts w:ascii="メイリオ" w:eastAsia="メイリオ" w:hAnsi="メイリオ" w:cs="Times New Roman" w:hint="eastAsia"/>
          <w:sz w:val="21"/>
          <w:szCs w:val="22"/>
        </w:rPr>
        <w:t>実績報告書をもとに、対面でのヒアリングを行います。</w:t>
      </w:r>
    </w:p>
    <w:p w14:paraId="412F4AB2" w14:textId="77777777" w:rsidR="00B9592C" w:rsidRPr="005C0147" w:rsidRDefault="00B9592C" w:rsidP="0026185A">
      <w:pPr>
        <w:spacing w:line="36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2327"/>
        <w:gridCol w:w="2835"/>
        <w:gridCol w:w="1276"/>
        <w:gridCol w:w="1842"/>
      </w:tblGrid>
      <w:tr w:rsidR="005C0147" w:rsidRPr="005C0147" w14:paraId="016A61E3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41A9E81A" w14:textId="0E5B1D7A" w:rsidR="00CC7256" w:rsidRPr="005C0147" w:rsidRDefault="0026185A" w:rsidP="00586CC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提案事業の名称</w:t>
            </w:r>
          </w:p>
        </w:tc>
        <w:tc>
          <w:tcPr>
            <w:tcW w:w="5953" w:type="dxa"/>
            <w:gridSpan w:val="3"/>
            <w:vAlign w:val="center"/>
          </w:tcPr>
          <w:p w14:paraId="2E39FB4C" w14:textId="77777777" w:rsidR="00CC7256" w:rsidRPr="005C0147" w:rsidRDefault="00CC7256" w:rsidP="00586CC4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5C0147" w:rsidRPr="005C0147" w14:paraId="0AC3D6CC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03F18BE3" w14:textId="15D6DC93" w:rsidR="00663F2B" w:rsidRPr="005C0147" w:rsidRDefault="00663F2B" w:rsidP="00586CC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代表事業者</w:t>
            </w:r>
          </w:p>
        </w:tc>
        <w:tc>
          <w:tcPr>
            <w:tcW w:w="5953" w:type="dxa"/>
            <w:gridSpan w:val="3"/>
            <w:vAlign w:val="center"/>
          </w:tcPr>
          <w:p w14:paraId="64903165" w14:textId="77F3164F" w:rsidR="00663F2B" w:rsidRPr="005C0147" w:rsidRDefault="00663F2B" w:rsidP="00586CC4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5C0147" w:rsidRPr="005C0147" w14:paraId="6A9EAEBB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45F701C0" w14:textId="76C0AABB" w:rsidR="00AF7BDE" w:rsidRPr="005C0147" w:rsidRDefault="00AF7BDE" w:rsidP="00586CC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協力事業者</w:t>
            </w:r>
          </w:p>
        </w:tc>
        <w:tc>
          <w:tcPr>
            <w:tcW w:w="4111" w:type="dxa"/>
            <w:gridSpan w:val="2"/>
            <w:vAlign w:val="center"/>
          </w:tcPr>
          <w:p w14:paraId="4ADF7B28" w14:textId="4361586A" w:rsidR="00AF7BDE" w:rsidRPr="005C0147" w:rsidRDefault="00AF7BDE" w:rsidP="00AF7BDE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72D4D93B" w14:textId="0889B925" w:rsidR="00AF7BDE" w:rsidRPr="005C0147" w:rsidRDefault="00AF7BDE" w:rsidP="00AF7BDE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  <w:r w:rsidRPr="005C0147">
              <w:rPr>
                <w:rFonts w:ascii="メイリオ" w:eastAsia="メイリオ" w:hAnsi="メイリオ" w:cs="Times New Roman" w:hint="eastAsia"/>
                <w:sz w:val="18"/>
              </w:rPr>
              <w:t>※いた場合のみ記入</w:t>
            </w:r>
          </w:p>
        </w:tc>
      </w:tr>
      <w:tr w:rsidR="005C0147" w:rsidRPr="005C0147" w14:paraId="621CDDAE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52EC2F59" w14:textId="2133D512" w:rsidR="0026185A" w:rsidRPr="005C0147" w:rsidRDefault="0026185A" w:rsidP="00586CC4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事業内容</w:t>
            </w:r>
          </w:p>
        </w:tc>
        <w:tc>
          <w:tcPr>
            <w:tcW w:w="5953" w:type="dxa"/>
            <w:gridSpan w:val="3"/>
            <w:vAlign w:val="center"/>
          </w:tcPr>
          <w:p w14:paraId="6BE34CF4" w14:textId="77777777" w:rsidR="0026185A" w:rsidRPr="005C0147" w:rsidRDefault="0026185A" w:rsidP="0026185A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  <w:p w14:paraId="49E144E5" w14:textId="4C942F31" w:rsidR="0026185A" w:rsidRPr="005C0147" w:rsidRDefault="0026185A" w:rsidP="0026185A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5C0147" w:rsidRPr="005C0147" w14:paraId="18505A02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5C302641" w14:textId="562306FB" w:rsidR="0026185A" w:rsidRPr="005C0147" w:rsidRDefault="00AF7BDE" w:rsidP="0026185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事業の</w:t>
            </w:r>
            <w:r w:rsidR="0026185A" w:rsidRPr="005C0147">
              <w:rPr>
                <w:rFonts w:ascii="メイリオ" w:eastAsia="メイリオ" w:hAnsi="メイリオ" w:cs="Times New Roman" w:hint="eastAsia"/>
                <w:b/>
              </w:rPr>
              <w:t>ターゲット</w:t>
            </w:r>
            <w:r w:rsidRPr="005C0147">
              <w:rPr>
                <w:rFonts w:ascii="メイリオ" w:eastAsia="メイリオ" w:hAnsi="メイリオ" w:cs="Times New Roman" w:hint="eastAsia"/>
                <w:b/>
              </w:rPr>
              <w:t>層</w:t>
            </w:r>
          </w:p>
        </w:tc>
        <w:tc>
          <w:tcPr>
            <w:tcW w:w="5953" w:type="dxa"/>
            <w:gridSpan w:val="3"/>
            <w:vAlign w:val="center"/>
          </w:tcPr>
          <w:p w14:paraId="3E387E41" w14:textId="77777777" w:rsidR="0026185A" w:rsidRPr="005C0147" w:rsidRDefault="0026185A" w:rsidP="0026185A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5C0147" w:rsidRPr="005C0147" w14:paraId="1AE0DB77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6261FD28" w14:textId="62E00B05" w:rsidR="0026185A" w:rsidRPr="005C0147" w:rsidRDefault="0026185A" w:rsidP="0026185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期間中の利用者数</w:t>
            </w:r>
          </w:p>
        </w:tc>
        <w:tc>
          <w:tcPr>
            <w:tcW w:w="5953" w:type="dxa"/>
            <w:gridSpan w:val="3"/>
            <w:vAlign w:val="center"/>
          </w:tcPr>
          <w:p w14:paraId="6439DD04" w14:textId="458A1ADF" w:rsidR="0026185A" w:rsidRPr="005C0147" w:rsidRDefault="0026185A" w:rsidP="00AF7BDE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  <w:bookmarkStart w:id="0" w:name="OLE_LINK1"/>
            <w:r w:rsidRPr="005C0147">
              <w:rPr>
                <w:rFonts w:ascii="メイリオ" w:eastAsia="メイリオ" w:hAnsi="メイリオ" w:cs="Times New Roman" w:hint="eastAsia"/>
                <w:u w:val="single"/>
              </w:rPr>
              <w:t>月～金曜　　　　人程度</w:t>
            </w:r>
            <w:r w:rsidRPr="005C0147">
              <w:rPr>
                <w:rFonts w:ascii="メイリオ" w:eastAsia="メイリオ" w:hAnsi="メイリオ" w:cs="Times New Roman" w:hint="eastAsia"/>
              </w:rPr>
              <w:t xml:space="preserve">　</w:t>
            </w:r>
            <w:bookmarkEnd w:id="0"/>
            <w:r w:rsidRPr="005C0147">
              <w:rPr>
                <w:rFonts w:ascii="メイリオ" w:eastAsia="メイリオ" w:hAnsi="メイリオ" w:cs="Times New Roman" w:hint="eastAsia"/>
                <w:u w:val="single"/>
              </w:rPr>
              <w:t>土～</w:t>
            </w:r>
            <w:r w:rsidR="00345D2C" w:rsidRPr="005C0147">
              <w:rPr>
                <w:rFonts w:ascii="メイリオ" w:eastAsia="メイリオ" w:hAnsi="メイリオ" w:cs="Times New Roman" w:hint="eastAsia"/>
                <w:u w:val="single"/>
              </w:rPr>
              <w:t>日曜・</w:t>
            </w:r>
            <w:r w:rsidRPr="005C0147">
              <w:rPr>
                <w:rFonts w:ascii="メイリオ" w:eastAsia="メイリオ" w:hAnsi="メイリオ" w:cs="Times New Roman" w:hint="eastAsia"/>
                <w:u w:val="single"/>
              </w:rPr>
              <w:t>祝日　　　　人程度</w:t>
            </w:r>
          </w:p>
        </w:tc>
      </w:tr>
      <w:tr w:rsidR="005C0147" w:rsidRPr="005C0147" w14:paraId="486BFABC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31A3BDE2" w14:textId="5A718553" w:rsidR="0026185A" w:rsidRPr="005C0147" w:rsidRDefault="0026185A" w:rsidP="00AF7BDE">
            <w:pPr>
              <w:spacing w:line="36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期間中の売上</w:t>
            </w:r>
          </w:p>
        </w:tc>
        <w:tc>
          <w:tcPr>
            <w:tcW w:w="2835" w:type="dxa"/>
            <w:vAlign w:val="center"/>
          </w:tcPr>
          <w:p w14:paraId="010A8DB7" w14:textId="77ADC8B7" w:rsidR="0026185A" w:rsidRPr="005C0147" w:rsidRDefault="0026185A" w:rsidP="0026185A">
            <w:pPr>
              <w:spacing w:line="360" w:lineRule="exact"/>
              <w:rPr>
                <w:rFonts w:ascii="メイリオ" w:eastAsia="メイリオ" w:hAnsi="メイリオ" w:cs="Times New Roman"/>
                <w:u w:val="single"/>
              </w:rPr>
            </w:pPr>
            <w:r w:rsidRPr="005C0147">
              <w:rPr>
                <w:rFonts w:ascii="メイリオ" w:eastAsia="メイリオ" w:hAnsi="メイリオ" w:cs="Times New Roman" w:hint="eastAsia"/>
                <w:u w:val="single"/>
              </w:rPr>
              <w:t xml:space="preserve">　　　　　　　　　円</w:t>
            </w:r>
          </w:p>
        </w:tc>
        <w:tc>
          <w:tcPr>
            <w:tcW w:w="3118" w:type="dxa"/>
            <w:gridSpan w:val="2"/>
            <w:vAlign w:val="center"/>
          </w:tcPr>
          <w:p w14:paraId="71B85A45" w14:textId="17D0223B" w:rsidR="0026185A" w:rsidRPr="005C0147" w:rsidRDefault="0026185A" w:rsidP="00AF7BDE">
            <w:pPr>
              <w:spacing w:line="360" w:lineRule="exact"/>
              <w:rPr>
                <w:rFonts w:ascii="メイリオ" w:eastAsia="メイリオ" w:hAnsi="メイリオ" w:cs="Times New Roman"/>
                <w:sz w:val="18"/>
                <w:u w:val="single"/>
              </w:rPr>
            </w:pPr>
            <w:r w:rsidRPr="005C0147">
              <w:rPr>
                <w:rFonts w:ascii="メイリオ" w:eastAsia="メイリオ" w:hAnsi="メイリオ" w:cs="Times New Roman" w:hint="eastAsia"/>
                <w:sz w:val="18"/>
              </w:rPr>
              <w:t>※</w:t>
            </w:r>
            <w:r w:rsidR="00AF7BDE" w:rsidRPr="005C0147">
              <w:rPr>
                <w:rFonts w:ascii="メイリオ" w:eastAsia="メイリオ" w:hAnsi="メイリオ" w:cs="Times New Roman" w:hint="eastAsia"/>
                <w:sz w:val="18"/>
              </w:rPr>
              <w:t>売上有の場合、</w:t>
            </w:r>
            <w:r w:rsidRPr="005C0147">
              <w:rPr>
                <w:rFonts w:ascii="メイリオ" w:eastAsia="メイリオ" w:hAnsi="メイリオ" w:cs="Times New Roman" w:hint="eastAsia"/>
                <w:sz w:val="18"/>
              </w:rPr>
              <w:t>日別売上げを記載した収支報告書（任意様式）を添付</w:t>
            </w:r>
          </w:p>
        </w:tc>
      </w:tr>
      <w:tr w:rsidR="005C0147" w:rsidRPr="005C0147" w14:paraId="2C788B36" w14:textId="77777777" w:rsidTr="00AF7BDE">
        <w:trPr>
          <w:trHeight w:val="567"/>
        </w:trPr>
        <w:tc>
          <w:tcPr>
            <w:tcW w:w="2327" w:type="dxa"/>
            <w:shd w:val="clear" w:color="auto" w:fill="CCFF99"/>
            <w:vAlign w:val="center"/>
          </w:tcPr>
          <w:p w14:paraId="47F65564" w14:textId="761FDA3C" w:rsidR="0026185A" w:rsidRPr="005C0147" w:rsidRDefault="00AF7BDE" w:rsidP="0026185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b/>
              </w:rPr>
            </w:pPr>
            <w:r w:rsidRPr="005C0147">
              <w:rPr>
                <w:rFonts w:ascii="メイリオ" w:eastAsia="メイリオ" w:hAnsi="メイリオ" w:cs="Times New Roman" w:hint="eastAsia"/>
                <w:b/>
              </w:rPr>
              <w:t>事業</w:t>
            </w:r>
            <w:r w:rsidR="0026185A" w:rsidRPr="005C0147">
              <w:rPr>
                <w:rFonts w:ascii="メイリオ" w:eastAsia="メイリオ" w:hAnsi="メイリオ" w:cs="Times New Roman" w:hint="eastAsia"/>
                <w:b/>
              </w:rPr>
              <w:t>実施に要した費用</w:t>
            </w:r>
          </w:p>
        </w:tc>
        <w:tc>
          <w:tcPr>
            <w:tcW w:w="5953" w:type="dxa"/>
            <w:gridSpan w:val="3"/>
            <w:vAlign w:val="center"/>
          </w:tcPr>
          <w:p w14:paraId="5CD32D2A" w14:textId="307D37E1" w:rsidR="0026185A" w:rsidRPr="005C0147" w:rsidRDefault="0026185A" w:rsidP="0026185A">
            <w:pPr>
              <w:spacing w:line="360" w:lineRule="exact"/>
              <w:rPr>
                <w:rFonts w:ascii="メイリオ" w:eastAsia="メイリオ" w:hAnsi="メイリオ" w:cs="Times New Roman"/>
              </w:rPr>
            </w:pPr>
            <w:r w:rsidRPr="005C0147">
              <w:rPr>
                <w:rFonts w:ascii="メイリオ" w:eastAsia="メイリオ" w:hAnsi="メイリオ" w:cs="Times New Roman" w:hint="eastAsia"/>
                <w:u w:val="single"/>
              </w:rPr>
              <w:t xml:space="preserve">　　　　　　　　　円</w:t>
            </w:r>
          </w:p>
        </w:tc>
      </w:tr>
    </w:tbl>
    <w:p w14:paraId="1B33CBB4" w14:textId="27F926C5" w:rsidR="0026185A" w:rsidRPr="005C0147" w:rsidRDefault="00A023CE" w:rsidP="0026185A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sz w:val="21"/>
          <w:szCs w:val="22"/>
        </w:rPr>
        <w:t>※</w:t>
      </w:r>
      <w:r w:rsidR="0026185A" w:rsidRPr="005C0147">
        <w:rPr>
          <w:rFonts w:ascii="メイリオ" w:eastAsia="メイリオ" w:hAnsi="メイリオ" w:cs="Times New Roman" w:hint="eastAsia"/>
          <w:sz w:val="21"/>
          <w:szCs w:val="22"/>
        </w:rPr>
        <w:t>利用中の写真を添付してください</w:t>
      </w:r>
    </w:p>
    <w:p w14:paraId="1C511F2C" w14:textId="7DE8B097" w:rsidR="00AF7BDE" w:rsidRPr="005C0147" w:rsidRDefault="00AF7BDE" w:rsidP="0026185A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30842639" w14:textId="31F48156" w:rsidR="00C00544" w:rsidRPr="005C0147" w:rsidRDefault="0011786C" w:rsidP="00CD78F9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/>
          <w:noProof/>
          <w:kern w:val="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DAC99" wp14:editId="3F5D986F">
                <wp:simplePos x="0" y="0"/>
                <wp:positionH relativeFrom="column">
                  <wp:posOffset>4769485</wp:posOffset>
                </wp:positionH>
                <wp:positionV relativeFrom="paragraph">
                  <wp:posOffset>221615</wp:posOffset>
                </wp:positionV>
                <wp:extent cx="591820" cy="4794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DB56" w14:textId="5CFC46F8" w:rsidR="00DD68C7" w:rsidRPr="00DD68C7" w:rsidRDefault="00DD68C7" w:rsidP="00DD68C7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悪</w:t>
                            </w:r>
                            <w:r w:rsidRPr="00DD68C7">
                              <w:rPr>
                                <w:rFonts w:ascii="メイリオ" w:eastAsia="メイリオ" w:hAnsi="メイリオ"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AC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5.55pt;margin-top:17.45pt;width:46.6pt;height:3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" filled="f" stroked="f">
                <v:textbox>
                  <w:txbxContent>
                    <w:p w14:paraId="74EADB56" w14:textId="5CFC46F8" w:rsidR="00DD68C7" w:rsidRPr="00DD68C7" w:rsidRDefault="00DD68C7" w:rsidP="00DD68C7">
                      <w:pPr>
                        <w:jc w:val="center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悪</w:t>
                      </w:r>
                      <w:r w:rsidRPr="00DD68C7">
                        <w:rPr>
                          <w:rFonts w:ascii="メイリオ" w:eastAsia="メイリオ" w:hAnsi="メイリオ" w:hint="eastAsia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DD68C7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■利用しての対象地の感触</w:t>
      </w:r>
    </w:p>
    <w:p w14:paraId="281857A0" w14:textId="319B6813" w:rsidR="0011786C" w:rsidRPr="005C0147" w:rsidRDefault="0011786C" w:rsidP="00CD78F9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/>
          <w:noProof/>
          <w:kern w:val="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27FBF27" wp14:editId="6D2AAD3B">
                <wp:simplePos x="0" y="0"/>
                <wp:positionH relativeFrom="column">
                  <wp:posOffset>901700</wp:posOffset>
                </wp:positionH>
                <wp:positionV relativeFrom="paragraph">
                  <wp:posOffset>3810</wp:posOffset>
                </wp:positionV>
                <wp:extent cx="591820" cy="479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44CB" w14:textId="41902132" w:rsidR="00DD68C7" w:rsidRPr="00DD68C7" w:rsidRDefault="00DD68C7" w:rsidP="00DD68C7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D68C7">
                              <w:rPr>
                                <w:rFonts w:ascii="メイリオ" w:eastAsia="メイリオ" w:hAnsi="メイリオ" w:hint="eastAsia"/>
                              </w:rPr>
                              <w:t>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BF27" id="_x0000_s1027" type="#_x0000_t202" style="position:absolute;margin-left:71pt;margin-top:.3pt;width:46.6pt;height:3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" filled="f" stroked="f">
                <v:textbox>
                  <w:txbxContent>
                    <w:p w14:paraId="534144CB" w14:textId="41902132" w:rsidR="00DD68C7" w:rsidRPr="00DD68C7" w:rsidRDefault="00DD68C7" w:rsidP="00DD68C7">
                      <w:pPr>
                        <w:jc w:val="center"/>
                        <w:rPr>
                          <w:rFonts w:ascii="メイリオ" w:eastAsia="メイリオ" w:hAnsi="メイリオ" w:hint="eastAsia"/>
                        </w:rPr>
                      </w:pPr>
                      <w:r w:rsidRPr="00DD68C7">
                        <w:rPr>
                          <w:rFonts w:ascii="メイリオ" w:eastAsia="メイリオ" w:hAnsi="メイリオ" w:hint="eastAsia"/>
                        </w:rPr>
                        <w:t>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77989C" w14:textId="1C168C7D" w:rsidR="00DD68C7" w:rsidRPr="005C0147" w:rsidRDefault="00DD68C7" w:rsidP="00CD78F9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0871" wp14:editId="2E0293DD">
                <wp:simplePos x="0" y="0"/>
                <wp:positionH relativeFrom="column">
                  <wp:posOffset>1382395</wp:posOffset>
                </wp:positionH>
                <wp:positionV relativeFrom="paragraph">
                  <wp:posOffset>43815</wp:posOffset>
                </wp:positionV>
                <wp:extent cx="3492000" cy="0"/>
                <wp:effectExtent l="38100" t="76200" r="13335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D1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8.85pt;margin-top:3.45pt;width:274.9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" strokecolor="#4d4d4d [3213]" strokeweight=".5pt">
                <v:stroke startarrow="block" endarrow="block" joinstyle="miter"/>
              </v:shape>
            </w:pict>
          </mc:Fallback>
        </mc:AlternateContent>
      </w:r>
    </w:p>
    <w:p w14:paraId="0CE8D1EA" w14:textId="76D58815" w:rsidR="00C00544" w:rsidRPr="005C0147" w:rsidRDefault="00C00544" w:rsidP="00C00544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>【</w:t>
      </w:r>
      <w:r w:rsidRPr="005C0147">
        <w:rPr>
          <w:rFonts w:ascii="メイリオ" w:eastAsia="メイリオ" w:hAnsi="メイリオ" w:cs="Times New Roman" w:hint="eastAsia"/>
          <w:spacing w:val="210"/>
          <w:kern w:val="0"/>
          <w:sz w:val="21"/>
          <w:szCs w:val="22"/>
          <w:fitText w:val="840" w:id="-1297282048"/>
        </w:rPr>
        <w:t>立</w:t>
      </w:r>
      <w:r w:rsidRPr="005C0147">
        <w:rPr>
          <w:rFonts w:ascii="メイリオ" w:eastAsia="メイリオ" w:hAnsi="メイリオ" w:cs="Times New Roman" w:hint="eastAsia"/>
          <w:kern w:val="0"/>
          <w:sz w:val="21"/>
          <w:szCs w:val="22"/>
          <w:fitText w:val="840" w:id="-1297282048"/>
        </w:rPr>
        <w:t>地</w:t>
      </w:r>
      <w:r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>】</w:t>
      </w:r>
      <w:r w:rsidR="00DD68C7"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 xml:space="preserve">　　　　５　　・　　４　　・　　３　　・　　２　　・　　１</w:t>
      </w:r>
    </w:p>
    <w:p w14:paraId="05F74B3C" w14:textId="5BA9DBA6" w:rsidR="00C00544" w:rsidRPr="005C0147" w:rsidRDefault="00C00544" w:rsidP="00C00544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sz w:val="21"/>
          <w:szCs w:val="22"/>
        </w:rPr>
        <w:t>【</w:t>
      </w:r>
      <w:r w:rsidRPr="005C0147">
        <w:rPr>
          <w:rFonts w:ascii="メイリオ" w:eastAsia="メイリオ" w:hAnsi="メイリオ" w:cs="Times New Roman" w:hint="eastAsia"/>
          <w:spacing w:val="45"/>
          <w:kern w:val="0"/>
          <w:sz w:val="21"/>
          <w:szCs w:val="22"/>
          <w:fitText w:val="840" w:id="-1297282047"/>
        </w:rPr>
        <w:t>利便</w:t>
      </w:r>
      <w:r w:rsidRPr="005C0147">
        <w:rPr>
          <w:rFonts w:ascii="メイリオ" w:eastAsia="メイリオ" w:hAnsi="メイリオ" w:cs="Times New Roman" w:hint="eastAsia"/>
          <w:spacing w:val="15"/>
          <w:kern w:val="0"/>
          <w:sz w:val="21"/>
          <w:szCs w:val="22"/>
          <w:fitText w:val="840" w:id="-1297282047"/>
        </w:rPr>
        <w:t>性</w:t>
      </w:r>
      <w:r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>】</w:t>
      </w:r>
      <w:r w:rsidR="00DD68C7"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 xml:space="preserve">　　　　５　　・　　４　　・　　３　　・　　２　　・　　１</w:t>
      </w:r>
    </w:p>
    <w:p w14:paraId="52399DB9" w14:textId="7835C612" w:rsidR="00C00544" w:rsidRPr="005C0147" w:rsidRDefault="00C00544" w:rsidP="00C00544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sz w:val="21"/>
          <w:szCs w:val="22"/>
        </w:rPr>
        <w:t>【使い勝手】</w:t>
      </w:r>
      <w:r w:rsidR="00DD68C7" w:rsidRPr="005C0147">
        <w:rPr>
          <w:rFonts w:ascii="メイリオ" w:eastAsia="メイリオ" w:hAnsi="メイリオ" w:cs="Times New Roman" w:hint="eastAsia"/>
          <w:sz w:val="21"/>
          <w:szCs w:val="22"/>
        </w:rPr>
        <w:t xml:space="preserve">　　</w:t>
      </w:r>
      <w:r w:rsidR="00DD68C7"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 xml:space="preserve">　　５　　・　　４　　・　　３　　・　　２　　・　　１</w:t>
      </w:r>
    </w:p>
    <w:p w14:paraId="3FDFFF4E" w14:textId="7F051FD3" w:rsidR="00DD68C7" w:rsidRPr="005C0147" w:rsidRDefault="00C00544" w:rsidP="00DD68C7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kern w:val="0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sz w:val="21"/>
          <w:szCs w:val="22"/>
        </w:rPr>
        <w:t>【</w:t>
      </w:r>
      <w:r w:rsidR="00CD78F9" w:rsidRPr="005C0147">
        <w:rPr>
          <w:rFonts w:ascii="メイリオ" w:eastAsia="メイリオ" w:hAnsi="メイリオ" w:cs="Times New Roman" w:hint="eastAsia"/>
          <w:sz w:val="21"/>
          <w:szCs w:val="22"/>
        </w:rPr>
        <w:t>市場</w:t>
      </w:r>
      <w:r w:rsidRPr="005C0147">
        <w:rPr>
          <w:rFonts w:ascii="メイリオ" w:eastAsia="メイリオ" w:hAnsi="メイリオ" w:cs="Times New Roman" w:hint="eastAsia"/>
          <w:sz w:val="21"/>
          <w:szCs w:val="22"/>
        </w:rPr>
        <w:t>ﾆｰｽﾞ】</w:t>
      </w:r>
      <w:r w:rsidR="00DD68C7" w:rsidRPr="005C0147">
        <w:rPr>
          <w:rFonts w:ascii="メイリオ" w:eastAsia="メイリオ" w:hAnsi="メイリオ" w:cs="Times New Roman" w:hint="eastAsia"/>
          <w:kern w:val="0"/>
          <w:sz w:val="21"/>
          <w:szCs w:val="22"/>
        </w:rPr>
        <w:t xml:space="preserve">　　　　５　　・　　４　　・　　３　　・　　２　　・　　１</w:t>
      </w:r>
    </w:p>
    <w:p w14:paraId="540826EF" w14:textId="77777777" w:rsidR="00DD68C7" w:rsidRPr="005C0147" w:rsidRDefault="00DD68C7" w:rsidP="00DD68C7">
      <w:pPr>
        <w:spacing w:line="360" w:lineRule="exact"/>
        <w:ind w:leftChars="100" w:left="220"/>
        <w:jc w:val="left"/>
        <w:rPr>
          <w:rFonts w:ascii="メイリオ" w:eastAsia="メイリオ" w:hAnsi="メイリオ" w:cs="Times New Roman"/>
          <w:kern w:val="0"/>
          <w:sz w:val="21"/>
          <w:szCs w:val="22"/>
        </w:rPr>
      </w:pP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CD78F9" w:rsidRPr="005C0147" w14:paraId="03DAF29D" w14:textId="77777777" w:rsidTr="00D179D0">
        <w:trPr>
          <w:trHeight w:val="3264"/>
        </w:trPr>
        <w:tc>
          <w:tcPr>
            <w:tcW w:w="8280" w:type="dxa"/>
          </w:tcPr>
          <w:p w14:paraId="1D37E1B7" w14:textId="1EF4F669" w:rsidR="00CD78F9" w:rsidRPr="005C0147" w:rsidRDefault="00C00544" w:rsidP="009773B3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  <w:r w:rsidRPr="005C0147">
              <w:rPr>
                <w:rFonts w:ascii="メイリオ" w:eastAsia="メイリオ" w:hAnsi="メイリオ" w:cs="Times New Roman" w:hint="eastAsia"/>
              </w:rPr>
              <w:t>※自由記載欄</w:t>
            </w:r>
          </w:p>
        </w:tc>
      </w:tr>
    </w:tbl>
    <w:p w14:paraId="6903ACC7" w14:textId="77777777" w:rsidR="00281596" w:rsidRPr="005C0147" w:rsidRDefault="00281596" w:rsidP="00AF7BDE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</w:p>
    <w:p w14:paraId="56AED5F7" w14:textId="19F50D15" w:rsidR="00AF7BDE" w:rsidRPr="005C0147" w:rsidRDefault="00AF7BDE" w:rsidP="00AF7BDE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b/>
          <w:sz w:val="21"/>
          <w:szCs w:val="22"/>
        </w:rPr>
        <w:lastRenderedPageBreak/>
        <w:t>■対象地で事業を実施した上での事業の利点</w:t>
      </w:r>
      <w:r w:rsidR="00CD78F9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・課題</w:t>
      </w:r>
      <w:r w:rsidR="0011786C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 xml:space="preserve">　</w:t>
      </w:r>
      <w:r w:rsidR="0011786C" w:rsidRPr="005C0147">
        <w:rPr>
          <w:rFonts w:ascii="メイリオ" w:eastAsia="メイリオ" w:hAnsi="メイリオ" w:cs="Times New Roman" w:hint="eastAsia"/>
          <w:sz w:val="21"/>
          <w:szCs w:val="22"/>
        </w:rPr>
        <w:t>※採算性、集客性　等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AF7BDE" w:rsidRPr="005C0147" w14:paraId="6F552710" w14:textId="77777777" w:rsidTr="00DD68C7">
        <w:trPr>
          <w:trHeight w:val="1599"/>
        </w:trPr>
        <w:tc>
          <w:tcPr>
            <w:tcW w:w="8280" w:type="dxa"/>
          </w:tcPr>
          <w:p w14:paraId="0C533642" w14:textId="77777777" w:rsidR="00AF7BDE" w:rsidRPr="005C0147" w:rsidRDefault="00AF7BDE" w:rsidP="002C4311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5A95C513" w14:textId="77777777" w:rsidR="00D179D0" w:rsidRPr="005C0147" w:rsidRDefault="00D179D0" w:rsidP="005D100A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</w:p>
    <w:p w14:paraId="59EA2A8E" w14:textId="04EEDCB5" w:rsidR="005D100A" w:rsidRPr="005C0147" w:rsidRDefault="005D100A" w:rsidP="005D100A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 xml:space="preserve">■対象地の目指すべき方向性　</w:t>
      </w:r>
      <w:r w:rsidR="00B9592C" w:rsidRPr="005C0147">
        <w:rPr>
          <w:rFonts w:ascii="メイリオ" w:eastAsia="メイリオ" w:hAnsi="メイリオ" w:cs="Times New Roman" w:hint="eastAsia"/>
          <w:sz w:val="21"/>
          <w:szCs w:val="22"/>
        </w:rPr>
        <w:t>※利用者層、</w:t>
      </w:r>
      <w:r w:rsidRPr="005C0147">
        <w:rPr>
          <w:rFonts w:ascii="メイリオ" w:eastAsia="メイリオ" w:hAnsi="メイリオ" w:cs="Times New Roman" w:hint="eastAsia"/>
          <w:sz w:val="21"/>
          <w:szCs w:val="22"/>
        </w:rPr>
        <w:t>利用方法</w:t>
      </w:r>
      <w:r w:rsidR="00B9592C" w:rsidRPr="005C0147">
        <w:rPr>
          <w:rFonts w:ascii="メイリオ" w:eastAsia="メイリオ" w:hAnsi="メイリオ" w:cs="Times New Roman" w:hint="eastAsia"/>
          <w:sz w:val="21"/>
          <w:szCs w:val="22"/>
        </w:rPr>
        <w:t>、必要な規制緩和</w:t>
      </w:r>
      <w:r w:rsidRPr="005C0147">
        <w:rPr>
          <w:rFonts w:ascii="メイリオ" w:eastAsia="メイリオ" w:hAnsi="メイリオ" w:cs="Times New Roman" w:hint="eastAsia"/>
          <w:sz w:val="21"/>
          <w:szCs w:val="22"/>
        </w:rPr>
        <w:t xml:space="preserve">　等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5D100A" w:rsidRPr="005C0147" w14:paraId="56CA83D4" w14:textId="77777777" w:rsidTr="00210276">
        <w:trPr>
          <w:trHeight w:val="1384"/>
        </w:trPr>
        <w:tc>
          <w:tcPr>
            <w:tcW w:w="8280" w:type="dxa"/>
          </w:tcPr>
          <w:p w14:paraId="076F6035" w14:textId="77777777" w:rsidR="005D100A" w:rsidRPr="005C0147" w:rsidRDefault="005D100A" w:rsidP="00210276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7CCBFEF0" w14:textId="77777777" w:rsidR="00D179D0" w:rsidRPr="005C0147" w:rsidRDefault="00D179D0" w:rsidP="00B9592C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</w:p>
    <w:p w14:paraId="2F66F7A6" w14:textId="76E9A781" w:rsidR="00CC7256" w:rsidRPr="005C0147" w:rsidRDefault="0026185A" w:rsidP="00B9592C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■</w:t>
      </w:r>
      <w:r w:rsidR="00CC7256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対象地の有効活用に必要な</w:t>
      </w:r>
      <w:r w:rsidR="001E11BA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施設の</w:t>
      </w:r>
      <w:r w:rsidR="00B9592C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 xml:space="preserve">整備　</w:t>
      </w:r>
      <w:r w:rsidR="006770F4" w:rsidRPr="005C0147">
        <w:rPr>
          <w:rFonts w:ascii="メイリオ" w:eastAsia="メイリオ" w:hAnsi="メイリオ" w:cs="Times New Roman" w:hint="eastAsia"/>
          <w:sz w:val="21"/>
          <w:szCs w:val="22"/>
        </w:rPr>
        <w:t>※施設改修、</w:t>
      </w:r>
      <w:r w:rsidR="005D100A" w:rsidRPr="005C0147">
        <w:rPr>
          <w:rFonts w:ascii="メイリオ" w:eastAsia="メイリオ" w:hAnsi="メイリオ" w:cs="Times New Roman" w:hint="eastAsia"/>
          <w:sz w:val="21"/>
          <w:szCs w:val="22"/>
        </w:rPr>
        <w:t>雨天対策</w:t>
      </w:r>
      <w:r w:rsidR="00B9592C" w:rsidRPr="005C0147">
        <w:rPr>
          <w:rFonts w:ascii="メイリオ" w:eastAsia="メイリオ" w:hAnsi="メイリオ" w:cs="Times New Roman" w:hint="eastAsia"/>
          <w:sz w:val="21"/>
          <w:szCs w:val="22"/>
        </w:rPr>
        <w:t>、</w:t>
      </w:r>
      <w:r w:rsidR="005D100A" w:rsidRPr="005C0147">
        <w:rPr>
          <w:rFonts w:ascii="メイリオ" w:eastAsia="メイリオ" w:hAnsi="メイリオ" w:cs="Times New Roman" w:hint="eastAsia"/>
          <w:sz w:val="21"/>
          <w:szCs w:val="22"/>
        </w:rPr>
        <w:t>駐車場</w:t>
      </w:r>
      <w:r w:rsidR="00B9592C" w:rsidRPr="005C0147">
        <w:rPr>
          <w:rFonts w:ascii="メイリオ" w:eastAsia="メイリオ" w:hAnsi="メイリオ" w:cs="Times New Roman" w:hint="eastAsia"/>
          <w:sz w:val="21"/>
          <w:szCs w:val="22"/>
        </w:rPr>
        <w:t>の</w:t>
      </w:r>
      <w:r w:rsidR="007A6ADB" w:rsidRPr="005C0147">
        <w:rPr>
          <w:rFonts w:ascii="メイリオ" w:eastAsia="メイリオ" w:hAnsi="メイリオ" w:cs="Times New Roman" w:hint="eastAsia"/>
          <w:sz w:val="21"/>
          <w:szCs w:val="22"/>
        </w:rPr>
        <w:t>あり方</w:t>
      </w:r>
      <w:r w:rsidR="00B9592C" w:rsidRPr="005C0147">
        <w:rPr>
          <w:rFonts w:ascii="メイリオ" w:eastAsia="メイリオ" w:hAnsi="メイリオ" w:cs="Times New Roman" w:hint="eastAsia"/>
          <w:sz w:val="21"/>
          <w:szCs w:val="22"/>
        </w:rPr>
        <w:t xml:space="preserve">　等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CC7256" w:rsidRPr="005C0147" w14:paraId="14A4947D" w14:textId="77777777" w:rsidTr="00A66B69">
        <w:trPr>
          <w:trHeight w:val="1384"/>
        </w:trPr>
        <w:tc>
          <w:tcPr>
            <w:tcW w:w="8280" w:type="dxa"/>
          </w:tcPr>
          <w:p w14:paraId="1C37682F" w14:textId="77777777" w:rsidR="00CC7256" w:rsidRPr="005C0147" w:rsidRDefault="00CC7256" w:rsidP="00586CC4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4BA340DE" w14:textId="77777777" w:rsidR="00D179D0" w:rsidRPr="005C0147" w:rsidRDefault="00D179D0" w:rsidP="00FA7EA3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</w:p>
    <w:p w14:paraId="19F4DFFD" w14:textId="275038E4" w:rsidR="00FA7EA3" w:rsidRPr="005C0147" w:rsidRDefault="0026185A" w:rsidP="00FA7EA3">
      <w:pPr>
        <w:spacing w:line="36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■</w:t>
      </w:r>
      <w:bookmarkStart w:id="1" w:name="OLE_LINK2"/>
      <w:bookmarkStart w:id="2" w:name="OLE_LINK3"/>
      <w:r w:rsidR="006770F4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対象地にて公民連携事業が</w:t>
      </w:r>
      <w:r w:rsidR="00FA7EA3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本格</w:t>
      </w:r>
      <w:r w:rsidR="006770F4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的に導入</w:t>
      </w:r>
      <w:r w:rsidR="00FA7EA3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された場合の</w:t>
      </w:r>
      <w:r w:rsidR="006770F4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参加</w:t>
      </w:r>
      <w:r w:rsidR="00FA7EA3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意向</w:t>
      </w:r>
      <w:r w:rsidR="006770F4" w:rsidRPr="005C0147">
        <w:rPr>
          <w:rFonts w:ascii="メイリオ" w:eastAsia="メイリオ" w:hAnsi="メイリオ" w:cs="Times New Roman" w:hint="eastAsia"/>
          <w:sz w:val="21"/>
          <w:szCs w:val="22"/>
        </w:rPr>
        <w:t xml:space="preserve">　※</w:t>
      </w:r>
      <w:r w:rsidR="00AF7BDE" w:rsidRPr="005C0147">
        <w:rPr>
          <w:rFonts w:ascii="メイリオ" w:eastAsia="メイリオ" w:hAnsi="メイリオ" w:cs="Times New Roman" w:hint="eastAsia"/>
          <w:sz w:val="21"/>
          <w:szCs w:val="22"/>
        </w:rPr>
        <w:t>有の</w:t>
      </w:r>
      <w:r w:rsidR="00FA7EA3" w:rsidRPr="005C0147">
        <w:rPr>
          <w:rFonts w:ascii="メイリオ" w:eastAsia="メイリオ" w:hAnsi="メイリオ" w:cs="Times New Roman" w:hint="eastAsia"/>
          <w:sz w:val="21"/>
          <w:szCs w:val="22"/>
        </w:rPr>
        <w:t>場合その概要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FA7EA3" w:rsidRPr="005C0147" w14:paraId="0DDA834D" w14:textId="77777777" w:rsidTr="00AA7150">
        <w:trPr>
          <w:trHeight w:val="1384"/>
        </w:trPr>
        <w:tc>
          <w:tcPr>
            <w:tcW w:w="8280" w:type="dxa"/>
          </w:tcPr>
          <w:p w14:paraId="6241B570" w14:textId="77777777" w:rsidR="00FA7EA3" w:rsidRPr="005C0147" w:rsidRDefault="00FA7EA3" w:rsidP="00AA7150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  <w:bookmarkEnd w:id="1"/>
      <w:bookmarkEnd w:id="2"/>
    </w:tbl>
    <w:p w14:paraId="18AFCD59" w14:textId="77777777" w:rsidR="00D179D0" w:rsidRPr="005C0147" w:rsidRDefault="00D179D0" w:rsidP="00586CC4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</w:p>
    <w:p w14:paraId="29DCFCD0" w14:textId="3D76FC09" w:rsidR="00CC7256" w:rsidRPr="005C0147" w:rsidRDefault="0026185A" w:rsidP="00586CC4">
      <w:pPr>
        <w:spacing w:line="360" w:lineRule="exact"/>
        <w:jc w:val="left"/>
        <w:rPr>
          <w:rFonts w:ascii="メイリオ" w:eastAsia="メイリオ" w:hAnsi="メイリオ" w:cs="Times New Roman"/>
          <w:b/>
          <w:sz w:val="21"/>
          <w:szCs w:val="22"/>
        </w:rPr>
      </w:pPr>
      <w:r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■</w:t>
      </w:r>
      <w:r w:rsidR="00CC7256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>その他（自由記載）</w:t>
      </w:r>
      <w:r w:rsidR="005A3F7A" w:rsidRPr="005C0147">
        <w:rPr>
          <w:rFonts w:ascii="メイリオ" w:eastAsia="メイリオ" w:hAnsi="メイリオ" w:cs="Times New Roman" w:hint="eastAsia"/>
          <w:b/>
          <w:sz w:val="21"/>
          <w:szCs w:val="22"/>
        </w:rPr>
        <w:t xml:space="preserve">　</w:t>
      </w:r>
      <w:r w:rsidR="005A3F7A" w:rsidRPr="005C0147">
        <w:rPr>
          <w:rFonts w:ascii="メイリオ" w:eastAsia="メイリオ" w:hAnsi="メイリオ" w:cs="Times New Roman" w:hint="eastAsia"/>
          <w:sz w:val="21"/>
          <w:szCs w:val="22"/>
        </w:rPr>
        <w:t>※対象地に限らず、公民連携事業全般に対する意見・要望　等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5C0147" w:rsidRPr="005C0147" w14:paraId="090D291F" w14:textId="77777777" w:rsidTr="005C0147">
        <w:trPr>
          <w:trHeight w:val="3954"/>
        </w:trPr>
        <w:tc>
          <w:tcPr>
            <w:tcW w:w="8280" w:type="dxa"/>
          </w:tcPr>
          <w:p w14:paraId="1DDB81BE" w14:textId="77777777" w:rsidR="00CC7256" w:rsidRPr="005C0147" w:rsidRDefault="00CC7256" w:rsidP="00586CC4">
            <w:pPr>
              <w:spacing w:line="360" w:lineRule="exact"/>
              <w:jc w:val="left"/>
              <w:rPr>
                <w:rFonts w:ascii="メイリオ" w:eastAsia="メイリオ" w:hAnsi="メイリオ" w:cs="Times New Roman"/>
              </w:rPr>
            </w:pPr>
            <w:bookmarkStart w:id="3" w:name="_GoBack"/>
            <w:bookmarkEnd w:id="3"/>
          </w:p>
        </w:tc>
      </w:tr>
    </w:tbl>
    <w:p w14:paraId="4DAC155A" w14:textId="77777777" w:rsidR="00CC7256" w:rsidRPr="005C0147" w:rsidRDefault="00CC7256" w:rsidP="00281596">
      <w:pPr>
        <w:widowControl/>
        <w:jc w:val="left"/>
        <w:rPr>
          <w:rFonts w:ascii="メイリオ" w:eastAsia="メイリオ" w:hAnsi="メイリオ" w:cs="Times New Roman"/>
          <w:sz w:val="20"/>
          <w:szCs w:val="21"/>
        </w:rPr>
      </w:pPr>
    </w:p>
    <w:sectPr w:rsidR="00CC7256" w:rsidRPr="005C0147" w:rsidSect="00B9592C">
      <w:footerReference w:type="default" r:id="rId8"/>
      <w:pgSz w:w="11906" w:h="16838"/>
      <w:pgMar w:top="1418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メイリオ" w:eastAsia="メイリオ" w:hAnsi="メイリオ"/>
      </w:rPr>
      <w:id w:val="740288500"/>
      <w:docPartObj>
        <w:docPartGallery w:val="Page Numbers (Bottom of Page)"/>
        <w:docPartUnique/>
      </w:docPartObj>
    </w:sdtPr>
    <w:sdtEndPr/>
    <w:sdtContent>
      <w:p w14:paraId="7899C8C8" w14:textId="33907124" w:rsidR="006B4558" w:rsidRPr="00DC5469" w:rsidRDefault="006B4558">
        <w:pPr>
          <w:pStyle w:val="a9"/>
          <w:jc w:val="center"/>
          <w:rPr>
            <w:rFonts w:ascii="メイリオ" w:eastAsia="メイリオ" w:hAnsi="メイリオ"/>
          </w:rPr>
        </w:pPr>
        <w:r w:rsidRPr="00DC5469">
          <w:rPr>
            <w:rFonts w:ascii="メイリオ" w:eastAsia="メイリオ" w:hAnsi="メイリオ"/>
          </w:rPr>
          <w:fldChar w:fldCharType="begin"/>
        </w:r>
        <w:r w:rsidRPr="00DC5469">
          <w:rPr>
            <w:rFonts w:ascii="メイリオ" w:eastAsia="メイリオ" w:hAnsi="メイリオ"/>
          </w:rPr>
          <w:instrText>PAGE   \* MERGEFORMAT</w:instrText>
        </w:r>
        <w:r w:rsidRPr="00DC5469">
          <w:rPr>
            <w:rFonts w:ascii="メイリオ" w:eastAsia="メイリオ" w:hAnsi="メイリオ"/>
          </w:rPr>
          <w:fldChar w:fldCharType="separate"/>
        </w:r>
        <w:r w:rsidR="005C0147" w:rsidRPr="005C0147">
          <w:rPr>
            <w:rFonts w:ascii="メイリオ" w:eastAsia="メイリオ" w:hAnsi="メイリオ"/>
            <w:noProof/>
            <w:lang w:val="ja-JP"/>
          </w:rPr>
          <w:t>2</w:t>
        </w:r>
        <w:r w:rsidRPr="00DC5469">
          <w:rPr>
            <w:rFonts w:ascii="メイリオ" w:eastAsia="メイリオ" w:hAnsi="メイリオ"/>
          </w:rP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F6CB3"/>
    <w:multiLevelType w:val="hybridMultilevel"/>
    <w:tmpl w:val="CCD2239E"/>
    <w:lvl w:ilvl="0" w:tplc="D9366FF4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1786C"/>
    <w:rsid w:val="00121999"/>
    <w:rsid w:val="001220D0"/>
    <w:rsid w:val="00122992"/>
    <w:rsid w:val="00124DF8"/>
    <w:rsid w:val="0012613A"/>
    <w:rsid w:val="0013040D"/>
    <w:rsid w:val="00130B78"/>
    <w:rsid w:val="00131B38"/>
    <w:rsid w:val="00131EEB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BA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85A"/>
    <w:rsid w:val="00261CF6"/>
    <w:rsid w:val="00266304"/>
    <w:rsid w:val="00270268"/>
    <w:rsid w:val="00272C4E"/>
    <w:rsid w:val="00273416"/>
    <w:rsid w:val="00273F62"/>
    <w:rsid w:val="00274AA0"/>
    <w:rsid w:val="00275F28"/>
    <w:rsid w:val="00281596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5D2C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523F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4288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2809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CC4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A3F7A"/>
    <w:rsid w:val="005B070E"/>
    <w:rsid w:val="005B179C"/>
    <w:rsid w:val="005B3B0A"/>
    <w:rsid w:val="005B4537"/>
    <w:rsid w:val="005C0147"/>
    <w:rsid w:val="005C2468"/>
    <w:rsid w:val="005C3111"/>
    <w:rsid w:val="005C480D"/>
    <w:rsid w:val="005C737B"/>
    <w:rsid w:val="005D0ABE"/>
    <w:rsid w:val="005D0B6B"/>
    <w:rsid w:val="005D100A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A77"/>
    <w:rsid w:val="00626333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3F2B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0F4"/>
    <w:rsid w:val="00677A65"/>
    <w:rsid w:val="006811CD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A6ADB"/>
    <w:rsid w:val="007B0FAF"/>
    <w:rsid w:val="007B1249"/>
    <w:rsid w:val="007B2BAC"/>
    <w:rsid w:val="007B3B8E"/>
    <w:rsid w:val="007B77DC"/>
    <w:rsid w:val="007C1208"/>
    <w:rsid w:val="007C218A"/>
    <w:rsid w:val="007C3231"/>
    <w:rsid w:val="007C3D53"/>
    <w:rsid w:val="007C53DF"/>
    <w:rsid w:val="007C6624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35E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1D75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378FD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66DC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3CE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B69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3C8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AF7BDE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CD0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592C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0544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936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D78F9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179D0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3967"/>
    <w:rsid w:val="00DB456D"/>
    <w:rsid w:val="00DB644D"/>
    <w:rsid w:val="00DC1641"/>
    <w:rsid w:val="00DC22ED"/>
    <w:rsid w:val="00DC3403"/>
    <w:rsid w:val="00DC5469"/>
    <w:rsid w:val="00DC57F7"/>
    <w:rsid w:val="00DC5BCA"/>
    <w:rsid w:val="00DD027C"/>
    <w:rsid w:val="00DD162E"/>
    <w:rsid w:val="00DD1BBC"/>
    <w:rsid w:val="00DD2864"/>
    <w:rsid w:val="00DD5FE0"/>
    <w:rsid w:val="00DD68C7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0B0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1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2505D"/>
    <w:rsid w:val="00F30102"/>
    <w:rsid w:val="00F3084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4F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A7EA3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C26C-CC06-44CF-8AF8-4309675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3:01:00Z</dcterms:created>
  <dcterms:modified xsi:type="dcterms:W3CDTF">2023-04-20T07:55:00Z</dcterms:modified>
</cp:coreProperties>
</file>